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63F" w:rsidRPr="00C23B52" w:rsidRDefault="00610C05" w:rsidP="00F97574">
      <w:pPr>
        <w:spacing w:beforeLines="30" w:before="108" w:afterLines="100" w:after="360" w:line="240" w:lineRule="exact"/>
        <w:jc w:val="center"/>
        <w:rPr>
          <w:rFonts w:ascii="標楷體" w:eastAsia="標楷體" w:hAnsi="標楷體"/>
          <w:b/>
          <w:spacing w:val="20"/>
          <w:sz w:val="40"/>
        </w:rPr>
      </w:pPr>
      <w:r w:rsidRPr="00DF60E8">
        <w:rPr>
          <w:rFonts w:ascii="標楷體" w:eastAsia="標楷體" w:hAnsi="標楷體"/>
          <w:noProof/>
          <w:sz w:val="18"/>
          <w:szCs w:val="28"/>
        </w:rPr>
        <w:drawing>
          <wp:anchor distT="0" distB="0" distL="114300" distR="114300" simplePos="0" relativeHeight="251659264" behindDoc="1" locked="0" layoutInCell="1" allowOverlap="1" wp14:anchorId="418785EE" wp14:editId="0729D468">
            <wp:simplePos x="0" y="0"/>
            <wp:positionH relativeFrom="column">
              <wp:posOffset>112816</wp:posOffset>
            </wp:positionH>
            <wp:positionV relativeFrom="paragraph">
              <wp:posOffset>-303546</wp:posOffset>
            </wp:positionV>
            <wp:extent cx="688768" cy="688768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徽去背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" cy="68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B52" w:rsidRPr="004C6E60">
        <w:rPr>
          <w:rFonts w:ascii="標楷體" w:eastAsia="標楷體" w:hAnsi="標楷體" w:hint="eastAsia"/>
          <w:b/>
          <w:spacing w:val="333"/>
          <w:kern w:val="0"/>
          <w:sz w:val="32"/>
          <w:fitText w:val="6240" w:id="1499607552"/>
        </w:rPr>
        <w:t>學生輔導</w:t>
      </w:r>
      <w:r w:rsidR="00951130" w:rsidRPr="004C6E60">
        <w:rPr>
          <w:rFonts w:ascii="標楷體" w:eastAsia="標楷體" w:hAnsi="標楷體" w:hint="eastAsia"/>
          <w:b/>
          <w:spacing w:val="333"/>
          <w:kern w:val="0"/>
          <w:sz w:val="32"/>
          <w:fitText w:val="6240" w:id="1499607552"/>
        </w:rPr>
        <w:t>轉</w:t>
      </w:r>
      <w:proofErr w:type="gramStart"/>
      <w:r w:rsidR="00951130" w:rsidRPr="004C6E60">
        <w:rPr>
          <w:rFonts w:ascii="標楷體" w:eastAsia="標楷體" w:hAnsi="標楷體" w:hint="eastAsia"/>
          <w:b/>
          <w:spacing w:val="333"/>
          <w:kern w:val="0"/>
          <w:sz w:val="32"/>
          <w:fitText w:val="6240" w:id="1499607552"/>
        </w:rPr>
        <w:t>介</w:t>
      </w:r>
      <w:proofErr w:type="gramEnd"/>
      <w:r w:rsidR="00951130" w:rsidRPr="004C6E60">
        <w:rPr>
          <w:rFonts w:ascii="標楷體" w:eastAsia="標楷體" w:hAnsi="標楷體" w:hint="eastAsia"/>
          <w:b/>
          <w:spacing w:val="1"/>
          <w:kern w:val="0"/>
          <w:sz w:val="32"/>
          <w:fitText w:val="6240" w:id="1499607552"/>
        </w:rPr>
        <w:t>單</w:t>
      </w:r>
      <w:bookmarkStart w:id="0" w:name="_GoBack"/>
      <w:bookmarkEnd w:id="0"/>
    </w:p>
    <w:p w:rsidR="00F556E5" w:rsidRPr="004C1A20" w:rsidRDefault="00C23B52" w:rsidP="00BC53E5">
      <w:pPr>
        <w:spacing w:afterLines="50" w:after="180"/>
        <w:ind w:right="1123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 </w:t>
      </w:r>
      <w:r w:rsidR="00610C05">
        <w:rPr>
          <w:rFonts w:ascii="標楷體" w:eastAsia="標楷體" w:hAnsi="標楷體" w:hint="eastAsia"/>
          <w:b/>
          <w:sz w:val="28"/>
        </w:rPr>
        <w:t>轉介編號：　　　　　　　　　　填表日期：</w:t>
      </w:r>
      <w:r w:rsidR="002C3AA8" w:rsidRPr="00D8266F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2C3AA8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F556E5" w:rsidRPr="00D8266F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D8266F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F556E5" w:rsidRPr="00F556E5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F556E5">
        <w:rPr>
          <w:rFonts w:ascii="標楷體" w:eastAsia="標楷體" w:hAnsi="標楷體" w:hint="eastAsia"/>
          <w:b/>
          <w:sz w:val="28"/>
        </w:rPr>
        <w:t>年</w:t>
      </w:r>
      <w:r w:rsidR="00F556E5" w:rsidRPr="00F556E5">
        <w:rPr>
          <w:rFonts w:ascii="標楷體" w:eastAsia="標楷體" w:hAnsi="標楷體" w:hint="eastAsia"/>
          <w:b/>
          <w:sz w:val="28"/>
          <w:u w:val="single"/>
        </w:rPr>
        <w:t xml:space="preserve">      </w:t>
      </w:r>
      <w:r w:rsidR="00F556E5">
        <w:rPr>
          <w:rFonts w:ascii="標楷體" w:eastAsia="標楷體" w:hAnsi="標楷體" w:hint="eastAsia"/>
          <w:b/>
          <w:sz w:val="28"/>
        </w:rPr>
        <w:t>月</w:t>
      </w:r>
      <w:r w:rsidR="00F556E5" w:rsidRPr="00F556E5">
        <w:rPr>
          <w:rFonts w:ascii="標楷體" w:eastAsia="標楷體" w:hAnsi="標楷體" w:hint="eastAsia"/>
          <w:b/>
          <w:sz w:val="28"/>
          <w:u w:val="single"/>
        </w:rPr>
        <w:t xml:space="preserve"> </w:t>
      </w:r>
      <w:r w:rsidR="00F556E5">
        <w:rPr>
          <w:rFonts w:ascii="標楷體" w:eastAsia="標楷體" w:hAnsi="標楷體" w:hint="eastAsia"/>
          <w:b/>
          <w:sz w:val="28"/>
          <w:u w:val="single"/>
        </w:rPr>
        <w:t xml:space="preserve">   </w:t>
      </w:r>
      <w:r w:rsidR="00F556E5" w:rsidRPr="00F556E5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F556E5">
        <w:rPr>
          <w:rFonts w:ascii="標楷體" w:eastAsia="標楷體" w:hAnsi="標楷體" w:hint="eastAsia"/>
          <w:b/>
          <w:sz w:val="28"/>
        </w:rPr>
        <w:t>日</w:t>
      </w:r>
    </w:p>
    <w:tbl>
      <w:tblPr>
        <w:tblStyle w:val="a3"/>
        <w:tblW w:w="10137" w:type="dxa"/>
        <w:tblLook w:val="04A0" w:firstRow="1" w:lastRow="0" w:firstColumn="1" w:lastColumn="0" w:noHBand="0" w:noVBand="1"/>
      </w:tblPr>
      <w:tblGrid>
        <w:gridCol w:w="2246"/>
        <w:gridCol w:w="1701"/>
        <w:gridCol w:w="1441"/>
        <w:gridCol w:w="8"/>
        <w:gridCol w:w="677"/>
        <w:gridCol w:w="1017"/>
        <w:gridCol w:w="7"/>
        <w:gridCol w:w="819"/>
        <w:gridCol w:w="2221"/>
      </w:tblGrid>
      <w:tr w:rsidR="00147B97" w:rsidRPr="00147B97" w:rsidTr="00224A68">
        <w:trPr>
          <w:trHeight w:val="397"/>
        </w:trPr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4C1A20" w:rsidRPr="00147B97" w:rsidRDefault="00326760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3150" w:type="dxa"/>
            <w:gridSpan w:val="3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4C1A20" w:rsidRPr="00147B97" w:rsidRDefault="004C1A20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4C1A20" w:rsidRPr="00147B97" w:rsidRDefault="00326760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7B97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3040" w:type="dxa"/>
            <w:gridSpan w:val="2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4C1A20" w:rsidRPr="00147B97" w:rsidRDefault="004C1A20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397"/>
        </w:trPr>
        <w:tc>
          <w:tcPr>
            <w:tcW w:w="2246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326760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D76ADD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7B97">
              <w:rPr>
                <w:rFonts w:ascii="標楷體" w:eastAsia="標楷體" w:hAnsi="標楷體" w:hint="eastAsia"/>
                <w:sz w:val="28"/>
              </w:rPr>
              <w:t>科</w:t>
            </w:r>
            <w:r w:rsidR="00326760" w:rsidRPr="00147B97">
              <w:rPr>
                <w:rFonts w:ascii="標楷體" w:eastAsia="標楷體" w:hAnsi="標楷體" w:hint="eastAsia"/>
                <w:sz w:val="28"/>
              </w:rPr>
              <w:t>系</w:t>
            </w:r>
            <w:r w:rsidRPr="00147B97">
              <w:rPr>
                <w:rFonts w:ascii="標楷體" w:eastAsia="標楷體" w:hAnsi="標楷體" w:hint="eastAsia"/>
                <w:sz w:val="28"/>
              </w:rPr>
              <w:t>/年</w:t>
            </w:r>
            <w:r w:rsidR="00326760" w:rsidRPr="00147B97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341"/>
        </w:trPr>
        <w:tc>
          <w:tcPr>
            <w:tcW w:w="2246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326760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BC591D" w:rsidRPr="00147B97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7891" w:type="dxa"/>
            <w:gridSpan w:val="8"/>
            <w:tcBorders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397"/>
        </w:trPr>
        <w:tc>
          <w:tcPr>
            <w:tcW w:w="2246" w:type="dxa"/>
            <w:tcBorders>
              <w:top w:val="single" w:sz="18" w:space="0" w:color="auto"/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326760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BC591D" w:rsidRPr="00147B9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50" w:type="dxa"/>
            <w:gridSpan w:val="3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7B97">
              <w:rPr>
                <w:rFonts w:ascii="標楷體" w:eastAsia="標楷體" w:hAnsi="標楷體" w:hint="eastAsia"/>
                <w:sz w:val="28"/>
              </w:rPr>
              <w:t>與</w:t>
            </w:r>
            <w:r w:rsidR="00326760" w:rsidRPr="00147B97">
              <w:rPr>
                <w:rFonts w:ascii="標楷體" w:eastAsia="標楷體" w:hAnsi="標楷體" w:hint="eastAsia"/>
                <w:sz w:val="28"/>
              </w:rPr>
              <w:t>學生</w:t>
            </w:r>
            <w:r w:rsidRPr="00147B97">
              <w:rPr>
                <w:rFonts w:ascii="標楷體" w:eastAsia="標楷體" w:hAnsi="標楷體" w:hint="eastAsia"/>
                <w:sz w:val="28"/>
              </w:rPr>
              <w:t>關係</w:t>
            </w:r>
          </w:p>
        </w:tc>
        <w:tc>
          <w:tcPr>
            <w:tcW w:w="3040" w:type="dxa"/>
            <w:gridSpan w:val="2"/>
            <w:tcBorders>
              <w:top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C591D" w:rsidRPr="00147B97" w:rsidRDefault="00BC591D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640"/>
        </w:trPr>
        <w:tc>
          <w:tcPr>
            <w:tcW w:w="2246" w:type="dxa"/>
            <w:tcBorders>
              <w:left w:val="thinThickSmallGap" w:sz="2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F97574" w:rsidRPr="00147B97" w:rsidRDefault="00F97574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轉</w:t>
            </w:r>
            <w:proofErr w:type="gramStart"/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介</w:t>
            </w:r>
            <w:proofErr w:type="gramEnd"/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人聯絡電話</w:t>
            </w:r>
          </w:p>
        </w:tc>
        <w:tc>
          <w:tcPr>
            <w:tcW w:w="3142" w:type="dxa"/>
            <w:gridSpan w:val="2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574" w:rsidRPr="00147B97" w:rsidRDefault="00F97574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2" w:type="dxa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7574" w:rsidRPr="00147B97" w:rsidRDefault="00F97574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147B97">
              <w:rPr>
                <w:rFonts w:ascii="標楷體" w:eastAsia="標楷體" w:hAnsi="標楷體" w:hint="eastAsia"/>
                <w:sz w:val="28"/>
              </w:rPr>
              <w:t>分機</w:t>
            </w:r>
          </w:p>
        </w:tc>
        <w:tc>
          <w:tcPr>
            <w:tcW w:w="3047" w:type="dxa"/>
            <w:gridSpan w:val="3"/>
            <w:tcBorders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7574" w:rsidRPr="00147B97" w:rsidRDefault="00F97574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47B97" w:rsidRPr="00147B97" w:rsidTr="00224A68">
        <w:trPr>
          <w:trHeight w:val="2150"/>
        </w:trPr>
        <w:tc>
          <w:tcPr>
            <w:tcW w:w="2246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C591D" w:rsidRPr="00147B97" w:rsidRDefault="002E7FA5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議題分類</w:t>
            </w:r>
          </w:p>
        </w:tc>
        <w:tc>
          <w:tcPr>
            <w:tcW w:w="7891" w:type="dxa"/>
            <w:gridSpan w:val="8"/>
            <w:tcBorders>
              <w:top w:val="single" w:sz="18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610C05" w:rsidRPr="00147B97" w:rsidRDefault="00610C05" w:rsidP="00FD234F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 xml:space="preserve">□自我探索 □情感困擾 □家庭關係 □情緒困擾 □人際關係  </w:t>
            </w:r>
          </w:p>
          <w:p w:rsidR="00610C05" w:rsidRPr="00147B97" w:rsidRDefault="00610C05" w:rsidP="00FD234F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 xml:space="preserve">□生涯探索 □生活適應 □網路沉迷 □生理健康 □壓力因應  </w:t>
            </w:r>
          </w:p>
          <w:p w:rsidR="00BC591D" w:rsidRPr="00147B97" w:rsidRDefault="00610C05" w:rsidP="00FD234F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 xml:space="preserve">□性別議題 □生命存在 </w:t>
            </w:r>
            <w:r w:rsidR="00FD234F" w:rsidRPr="00147B97">
              <w:rPr>
                <w:rFonts w:ascii="標楷體" w:eastAsia="標楷體" w:hAnsi="標楷體" w:hint="eastAsia"/>
              </w:rPr>
              <w:t>□心理疾患或傾向      □學習與課業</w:t>
            </w:r>
          </w:p>
          <w:p w:rsidR="00FD234F" w:rsidRPr="00147B97" w:rsidRDefault="00FD234F" w:rsidP="002E7FA5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>□其他，請註明：___________________________</w:t>
            </w:r>
          </w:p>
        </w:tc>
      </w:tr>
      <w:tr w:rsidR="00147B97" w:rsidRPr="00147B97" w:rsidTr="0094689B">
        <w:trPr>
          <w:trHeight w:val="5461"/>
        </w:trPr>
        <w:tc>
          <w:tcPr>
            <w:tcW w:w="22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E7FA5" w:rsidRPr="00147B97" w:rsidRDefault="00F97574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t>學生狀況</w:t>
            </w:r>
            <w:r w:rsidR="002E7FA5" w:rsidRPr="00147B97">
              <w:rPr>
                <w:rFonts w:ascii="標楷體" w:eastAsia="標楷體" w:hAnsi="標楷體" w:hint="eastAsia"/>
                <w:sz w:val="28"/>
                <w:szCs w:val="28"/>
              </w:rPr>
              <w:t>概述</w:t>
            </w:r>
          </w:p>
        </w:tc>
        <w:tc>
          <w:tcPr>
            <w:tcW w:w="7891" w:type="dxa"/>
            <w:gridSpan w:val="8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294D7D" w:rsidRPr="00224A68" w:rsidRDefault="00224A68" w:rsidP="00224A68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24A68">
              <w:rPr>
                <w:rFonts w:ascii="標楷體" w:eastAsia="標楷體" w:hAnsi="標楷體" w:hint="eastAsia"/>
              </w:rPr>
              <w:t>問題陳述</w:t>
            </w:r>
          </w:p>
          <w:p w:rsidR="00224A68" w:rsidRDefault="00224A68" w:rsidP="00224A68">
            <w:pPr>
              <w:rPr>
                <w:rFonts w:ascii="標楷體" w:eastAsia="標楷體" w:hAnsi="標楷體"/>
              </w:rPr>
            </w:pPr>
          </w:p>
          <w:p w:rsidR="0094689B" w:rsidRDefault="0094689B" w:rsidP="00224A68">
            <w:pPr>
              <w:rPr>
                <w:rFonts w:ascii="標楷體" w:eastAsia="標楷體" w:hAnsi="標楷體"/>
              </w:rPr>
            </w:pPr>
          </w:p>
          <w:p w:rsidR="0094689B" w:rsidRPr="0094689B" w:rsidRDefault="0094689B" w:rsidP="00224A68">
            <w:pPr>
              <w:rPr>
                <w:rFonts w:ascii="標楷體" w:eastAsia="標楷體" w:hAnsi="標楷體"/>
              </w:rPr>
            </w:pPr>
          </w:p>
          <w:p w:rsidR="00294D7D" w:rsidRPr="00224A68" w:rsidRDefault="00224A68" w:rsidP="00224A68">
            <w:pPr>
              <w:pStyle w:val="aa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224A68">
              <w:rPr>
                <w:rFonts w:ascii="標楷體" w:eastAsia="標楷體" w:hAnsi="標楷體" w:hint="eastAsia"/>
              </w:rPr>
              <w:t>情緒狀況</w:t>
            </w:r>
            <w:r w:rsidR="0094689B">
              <w:rPr>
                <w:rFonts w:ascii="標楷體" w:eastAsia="標楷體" w:hAnsi="標楷體" w:hint="eastAsia"/>
              </w:rPr>
              <w:t>(重大事件後狀態、有無相關疾病就醫史</w:t>
            </w:r>
            <w:r w:rsidR="0094689B">
              <w:rPr>
                <w:rFonts w:ascii="標楷體" w:eastAsia="標楷體" w:hAnsi="標楷體"/>
              </w:rPr>
              <w:t>…</w:t>
            </w:r>
            <w:r w:rsidR="0094689B">
              <w:rPr>
                <w:rFonts w:ascii="標楷體" w:eastAsia="標楷體" w:hAnsi="標楷體" w:hint="eastAsia"/>
              </w:rPr>
              <w:t>等)</w:t>
            </w:r>
          </w:p>
          <w:p w:rsidR="00224A68" w:rsidRDefault="00224A68" w:rsidP="00224A68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94689B" w:rsidRDefault="0094689B" w:rsidP="00224A68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94689B" w:rsidRPr="0094689B" w:rsidRDefault="0094689B" w:rsidP="00224A68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224A68" w:rsidRPr="00224A68" w:rsidRDefault="00224A68" w:rsidP="00224A68">
            <w:pPr>
              <w:pStyle w:val="aa"/>
              <w:numPr>
                <w:ilvl w:val="0"/>
                <w:numId w:val="1"/>
              </w:numPr>
              <w:spacing w:line="500" w:lineRule="exact"/>
              <w:ind w:leftChars="0"/>
              <w:rPr>
                <w:rFonts w:ascii="標楷體" w:eastAsia="標楷體" w:hAnsi="標楷體"/>
              </w:rPr>
            </w:pPr>
            <w:r w:rsidRPr="00224A68">
              <w:rPr>
                <w:rFonts w:ascii="標楷體" w:eastAsia="標楷體" w:hAnsi="標楷體" w:hint="eastAsia"/>
              </w:rPr>
              <w:t>支持狀況(例如:家庭狀況、人際狀況、就學狀況</w:t>
            </w:r>
            <w:r w:rsidRPr="00224A68">
              <w:rPr>
                <w:rFonts w:ascii="標楷體" w:eastAsia="標楷體" w:hAnsi="標楷體"/>
              </w:rPr>
              <w:t>…</w:t>
            </w:r>
            <w:r w:rsidRPr="00224A68">
              <w:rPr>
                <w:rFonts w:ascii="標楷體" w:eastAsia="標楷體" w:hAnsi="標楷體" w:hint="eastAsia"/>
              </w:rPr>
              <w:t>等)</w:t>
            </w:r>
          </w:p>
          <w:p w:rsidR="00224A68" w:rsidRPr="00224A68" w:rsidRDefault="00224A68" w:rsidP="00224A68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2674"/>
        </w:trPr>
        <w:tc>
          <w:tcPr>
            <w:tcW w:w="2246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C5" w:rsidRPr="00147B97" w:rsidRDefault="00CC5EC5" w:rsidP="00FD234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7B9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後續處理</w:t>
            </w:r>
          </w:p>
        </w:tc>
        <w:tc>
          <w:tcPr>
            <w:tcW w:w="7891" w:type="dxa"/>
            <w:gridSpan w:val="8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5EC5" w:rsidRPr="00147B97" w:rsidRDefault="00CC5EC5" w:rsidP="00FD234F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sym w:font="Wingdings" w:char="F06F"/>
            </w:r>
            <w:r w:rsidRPr="00147B97">
              <w:rPr>
                <w:rFonts w:ascii="標楷體" w:eastAsia="標楷體" w:hAnsi="標楷體" w:hint="eastAsia"/>
              </w:rPr>
              <w:t xml:space="preserve"> 已於</w:t>
            </w:r>
            <w:r w:rsidRPr="00147B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47B97">
              <w:rPr>
                <w:rFonts w:ascii="標楷體" w:eastAsia="標楷體" w:hAnsi="標楷體" w:hint="eastAsia"/>
              </w:rPr>
              <w:t>年</w:t>
            </w:r>
            <w:r w:rsidRPr="00147B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147B97">
              <w:rPr>
                <w:rFonts w:ascii="標楷體" w:eastAsia="標楷體" w:hAnsi="標楷體" w:hint="eastAsia"/>
              </w:rPr>
              <w:t>月</w:t>
            </w:r>
            <w:r w:rsidRPr="00147B97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="00545728" w:rsidRPr="00147B97">
              <w:rPr>
                <w:rFonts w:ascii="標楷體" w:eastAsia="標楷體" w:hAnsi="標楷體" w:hint="eastAsia"/>
                <w:u w:val="single"/>
              </w:rPr>
              <w:t>日</w:t>
            </w:r>
            <w:r w:rsidRPr="00147B97">
              <w:rPr>
                <w:rFonts w:ascii="標楷體" w:eastAsia="標楷體" w:hAnsi="標楷體" w:hint="eastAsia"/>
              </w:rPr>
              <w:t>處理</w:t>
            </w:r>
          </w:p>
          <w:p w:rsidR="00CC5EC5" w:rsidRPr="00147B97" w:rsidRDefault="00CC5EC5" w:rsidP="00FD234F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>處理方式：</w:t>
            </w:r>
          </w:p>
          <w:p w:rsidR="00CC5EC5" w:rsidRPr="00147B97" w:rsidRDefault="00CC5EC5" w:rsidP="00FD234F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CC5EC5" w:rsidRPr="00147B97" w:rsidRDefault="00CC5EC5" w:rsidP="00FD234F">
            <w:pPr>
              <w:spacing w:line="500" w:lineRule="exact"/>
              <w:rPr>
                <w:rFonts w:ascii="標楷體" w:eastAsia="標楷體" w:hAnsi="標楷體"/>
              </w:rPr>
            </w:pPr>
          </w:p>
          <w:p w:rsidR="00CC5EC5" w:rsidRPr="00147B97" w:rsidRDefault="00CC5EC5" w:rsidP="00FD234F">
            <w:pPr>
              <w:spacing w:line="500" w:lineRule="exact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711"/>
        </w:trPr>
        <w:tc>
          <w:tcPr>
            <w:tcW w:w="2246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C5" w:rsidRPr="00147B97" w:rsidRDefault="00CC5EC5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C5" w:rsidRPr="00147B97" w:rsidRDefault="00CC5EC5" w:rsidP="00CC5EC5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>轉</w:t>
            </w:r>
            <w:proofErr w:type="gramStart"/>
            <w:r w:rsidRPr="00147B97">
              <w:rPr>
                <w:rFonts w:ascii="標楷體" w:eastAsia="標楷體" w:hAnsi="標楷體" w:hint="eastAsia"/>
              </w:rPr>
              <w:t>介</w:t>
            </w:r>
            <w:proofErr w:type="gramEnd"/>
            <w:r w:rsidRPr="00147B97">
              <w:rPr>
                <w:rFonts w:ascii="標楷體" w:eastAsia="標楷體" w:hAnsi="標楷體" w:hint="eastAsia"/>
              </w:rPr>
              <w:t>人簽名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C5" w:rsidRPr="00147B97" w:rsidRDefault="00CC5EC5" w:rsidP="00CC5EC5">
            <w:pPr>
              <w:spacing w:line="500" w:lineRule="exact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EC5" w:rsidRPr="00147B97" w:rsidRDefault="00CC5EC5" w:rsidP="00CC5EC5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>輔導人員簽名</w:t>
            </w:r>
          </w:p>
        </w:tc>
        <w:tc>
          <w:tcPr>
            <w:tcW w:w="2221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CC5EC5" w:rsidRPr="00147B97" w:rsidRDefault="00CC5EC5" w:rsidP="00FD234F">
            <w:pPr>
              <w:spacing w:line="500" w:lineRule="exact"/>
              <w:ind w:left="2211"/>
              <w:jc w:val="right"/>
              <w:rPr>
                <w:rFonts w:ascii="標楷體" w:eastAsia="標楷體" w:hAnsi="標楷體"/>
              </w:rPr>
            </w:pPr>
          </w:p>
        </w:tc>
      </w:tr>
      <w:tr w:rsidR="00147B97" w:rsidRPr="00147B97" w:rsidTr="00224A68">
        <w:trPr>
          <w:trHeight w:val="768"/>
        </w:trPr>
        <w:tc>
          <w:tcPr>
            <w:tcW w:w="2246" w:type="dxa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28" w:rsidRPr="00147B97" w:rsidRDefault="00545728" w:rsidP="00FD234F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728" w:rsidRPr="00147B97" w:rsidRDefault="00545728" w:rsidP="00CC5EC5">
            <w:pPr>
              <w:spacing w:line="500" w:lineRule="exact"/>
              <w:rPr>
                <w:rFonts w:ascii="標楷體" w:eastAsia="標楷體" w:hAnsi="標楷體"/>
              </w:rPr>
            </w:pPr>
            <w:r w:rsidRPr="00147B97">
              <w:rPr>
                <w:rFonts w:ascii="標楷體" w:eastAsia="標楷體" w:hAnsi="標楷體" w:hint="eastAsia"/>
              </w:rPr>
              <w:t>組</w:t>
            </w:r>
            <w:r w:rsidRPr="00147B97">
              <w:rPr>
                <w:rFonts w:ascii="標楷體" w:eastAsia="標楷體" w:hAnsi="標楷體"/>
              </w:rPr>
              <w:t>長簽名</w:t>
            </w:r>
          </w:p>
        </w:tc>
        <w:tc>
          <w:tcPr>
            <w:tcW w:w="6190" w:type="dxa"/>
            <w:gridSpan w:val="7"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545728" w:rsidRPr="00147B97" w:rsidRDefault="00545728" w:rsidP="00FD234F">
            <w:pPr>
              <w:spacing w:line="500" w:lineRule="exact"/>
              <w:ind w:left="2211"/>
              <w:jc w:val="right"/>
              <w:rPr>
                <w:rFonts w:ascii="標楷體" w:eastAsia="標楷體" w:hAnsi="標楷體"/>
              </w:rPr>
            </w:pPr>
          </w:p>
        </w:tc>
      </w:tr>
    </w:tbl>
    <w:p w:rsidR="00F556E5" w:rsidRPr="008F7842" w:rsidRDefault="00512261" w:rsidP="00512261">
      <w:pPr>
        <w:widowControl/>
        <w:jc w:val="center"/>
        <w:rPr>
          <w:rFonts w:ascii="華康正顏楷體W5" w:eastAsia="華康正顏楷體W5" w:hAnsi="標楷體"/>
          <w:sz w:val="22"/>
          <w:shd w:val="pct15" w:color="auto" w:fill="FFFFFF"/>
        </w:rPr>
      </w:pPr>
      <w:r>
        <w:rPr>
          <w:rFonts w:ascii="華康正顏楷體W5" w:eastAsia="華康正顏楷體W5" w:hAnsi="標楷體" w:hint="eastAsia"/>
          <w:sz w:val="28"/>
          <w:shd w:val="pct15" w:color="auto" w:fill="FFFFFF"/>
        </w:rPr>
        <w:sym w:font="Wingdings" w:char="F099"/>
      </w:r>
      <w:r>
        <w:rPr>
          <w:rFonts w:ascii="華康正顏楷體W5" w:eastAsia="華康正顏楷體W5" w:hAnsi="標楷體" w:hint="eastAsia"/>
          <w:sz w:val="28"/>
          <w:shd w:val="pct15" w:color="auto" w:fill="FFFFFF"/>
        </w:rPr>
        <w:t xml:space="preserve"> 本表涉及個人隱私，請遵守個資法規定，以保護當事人權益 </w:t>
      </w:r>
      <w:r>
        <w:rPr>
          <w:rFonts w:ascii="華康正顏楷體W5" w:eastAsia="華康正顏楷體W5" w:hAnsi="標楷體" w:hint="eastAsia"/>
          <w:sz w:val="28"/>
          <w:shd w:val="pct15" w:color="auto" w:fill="FFFFFF"/>
        </w:rPr>
        <w:sym w:font="Wingdings" w:char="F098"/>
      </w:r>
    </w:p>
    <w:sectPr w:rsidR="00F556E5" w:rsidRPr="008F7842" w:rsidSect="00294D7D">
      <w:headerReference w:type="default" r:id="rId10"/>
      <w:footerReference w:type="default" r:id="rId11"/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F3" w:rsidRDefault="00D445F3" w:rsidP="002B169C">
      <w:r>
        <w:separator/>
      </w:r>
    </w:p>
  </w:endnote>
  <w:endnote w:type="continuationSeparator" w:id="0">
    <w:p w:rsidR="00D445F3" w:rsidRDefault="00D445F3" w:rsidP="002B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正顏楷體W5">
    <w:altName w:val="Microsoft JhengHei UI Light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61" w:rsidRPr="008F7842" w:rsidRDefault="00512261" w:rsidP="00512261">
    <w:pPr>
      <w:widowControl/>
      <w:jc w:val="center"/>
      <w:rPr>
        <w:rFonts w:ascii="華康正顏楷體W5" w:eastAsia="華康正顏楷體W5" w:hAnsi="標楷體"/>
        <w:sz w:val="22"/>
        <w:shd w:val="pct15" w:color="auto" w:fill="FFFFFF"/>
      </w:rPr>
    </w:pPr>
  </w:p>
  <w:p w:rsidR="00512261" w:rsidRPr="00512261" w:rsidRDefault="005122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F3" w:rsidRDefault="00D445F3" w:rsidP="002B169C">
      <w:r>
        <w:separator/>
      </w:r>
    </w:p>
  </w:footnote>
  <w:footnote w:type="continuationSeparator" w:id="0">
    <w:p w:rsidR="00D445F3" w:rsidRDefault="00D445F3" w:rsidP="002B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05" w:rsidRPr="00610C05" w:rsidRDefault="00610C05" w:rsidP="00610C05">
    <w:pPr>
      <w:snapToGrid w:val="0"/>
      <w:spacing w:afterLines="50" w:after="120"/>
      <w:jc w:val="center"/>
      <w:rPr>
        <w:rFonts w:eastAsia="標楷體"/>
        <w:b/>
        <w:bCs/>
        <w:spacing w:val="-20"/>
        <w:szCs w:val="36"/>
      </w:rPr>
    </w:pPr>
    <w:r w:rsidRPr="00610C05">
      <w:rPr>
        <w:rFonts w:eastAsia="標楷體"/>
        <w:b/>
        <w:bCs/>
        <w:spacing w:val="110"/>
        <w:kern w:val="0"/>
        <w:szCs w:val="36"/>
        <w:fitText w:val="8280" w:id="-2125203966"/>
      </w:rPr>
      <w:t>建國科技大學</w:t>
    </w:r>
    <w:r w:rsidRPr="00610C05">
      <w:rPr>
        <w:rFonts w:eastAsia="標楷體" w:hint="eastAsia"/>
        <w:b/>
        <w:bCs/>
        <w:spacing w:val="110"/>
        <w:kern w:val="0"/>
        <w:szCs w:val="36"/>
        <w:fitText w:val="8280" w:id="-2125203966"/>
      </w:rPr>
      <w:t xml:space="preserve"> </w:t>
    </w:r>
    <w:r w:rsidRPr="00610C05">
      <w:rPr>
        <w:rFonts w:eastAsia="標楷體" w:hint="eastAsia"/>
        <w:b/>
        <w:bCs/>
        <w:spacing w:val="110"/>
        <w:kern w:val="0"/>
        <w:szCs w:val="36"/>
        <w:fitText w:val="8280" w:id="-2125203966"/>
      </w:rPr>
      <w:t>學生事務處</w:t>
    </w:r>
    <w:r w:rsidRPr="00610C05">
      <w:rPr>
        <w:rFonts w:eastAsia="標楷體" w:hint="eastAsia"/>
        <w:b/>
        <w:bCs/>
        <w:spacing w:val="110"/>
        <w:kern w:val="0"/>
        <w:szCs w:val="36"/>
        <w:fitText w:val="8280" w:id="-2125203966"/>
      </w:rPr>
      <w:t xml:space="preserve"> </w:t>
    </w:r>
    <w:r w:rsidRPr="00610C05">
      <w:rPr>
        <w:rFonts w:eastAsia="標楷體"/>
        <w:b/>
        <w:bCs/>
        <w:spacing w:val="110"/>
        <w:kern w:val="0"/>
        <w:szCs w:val="36"/>
        <w:fitText w:val="8280" w:id="-2125203966"/>
      </w:rPr>
      <w:t>諮商與輔導</w:t>
    </w:r>
    <w:r w:rsidRPr="00610C05">
      <w:rPr>
        <w:rFonts w:eastAsia="標楷體"/>
        <w:b/>
        <w:bCs/>
        <w:spacing w:val="-2"/>
        <w:kern w:val="0"/>
        <w:szCs w:val="36"/>
        <w:fitText w:val="8280" w:id="-2125203966"/>
      </w:rPr>
      <w:t>組</w:t>
    </w:r>
  </w:p>
  <w:p w:rsidR="00EC0CAE" w:rsidRDefault="00545728" w:rsidP="00EC0CAE">
    <w:pPr>
      <w:pStyle w:val="a4"/>
      <w:jc w:val="right"/>
    </w:pPr>
    <w:r>
      <w:rPr>
        <w:rFonts w:hint="eastAsia"/>
      </w:rPr>
      <w:t>111.03.30</w:t>
    </w:r>
    <w:r w:rsidR="00EC0CAE">
      <w:rPr>
        <w:rFonts w:hint="eastAsia"/>
      </w:rPr>
      <w:t>修訂</w:t>
    </w:r>
  </w:p>
  <w:p w:rsidR="0094689B" w:rsidRDefault="0094689B" w:rsidP="00EC0CAE">
    <w:pPr>
      <w:pStyle w:val="a4"/>
      <w:jc w:val="right"/>
    </w:pPr>
    <w:r>
      <w:rPr>
        <w:rFonts w:hint="eastAsia"/>
      </w:rPr>
      <w:t>1</w:t>
    </w:r>
    <w:r>
      <w:t>12.07.13</w:t>
    </w:r>
    <w:r w:rsidR="004C6E60">
      <w:rPr>
        <w:rFonts w:hint="eastAsia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C5031"/>
    <w:multiLevelType w:val="hybridMultilevel"/>
    <w:tmpl w:val="3836E2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30"/>
    <w:rsid w:val="0005738C"/>
    <w:rsid w:val="00080B5A"/>
    <w:rsid w:val="00146304"/>
    <w:rsid w:val="00147B97"/>
    <w:rsid w:val="001F4679"/>
    <w:rsid w:val="00224A68"/>
    <w:rsid w:val="00224E39"/>
    <w:rsid w:val="00246A4F"/>
    <w:rsid w:val="00294D7D"/>
    <w:rsid w:val="002B169C"/>
    <w:rsid w:val="002C3AA8"/>
    <w:rsid w:val="002E7FA5"/>
    <w:rsid w:val="00326760"/>
    <w:rsid w:val="00351C09"/>
    <w:rsid w:val="00364F61"/>
    <w:rsid w:val="003D5126"/>
    <w:rsid w:val="0042405F"/>
    <w:rsid w:val="004410F0"/>
    <w:rsid w:val="004C1A20"/>
    <w:rsid w:val="004C2257"/>
    <w:rsid w:val="004C6E60"/>
    <w:rsid w:val="004F76FA"/>
    <w:rsid w:val="00512261"/>
    <w:rsid w:val="00545728"/>
    <w:rsid w:val="00572C91"/>
    <w:rsid w:val="0057479F"/>
    <w:rsid w:val="005A022B"/>
    <w:rsid w:val="005D50A8"/>
    <w:rsid w:val="005F4A43"/>
    <w:rsid w:val="005F74AC"/>
    <w:rsid w:val="00610C05"/>
    <w:rsid w:val="006913A9"/>
    <w:rsid w:val="006D6116"/>
    <w:rsid w:val="00757747"/>
    <w:rsid w:val="00831BFD"/>
    <w:rsid w:val="00886354"/>
    <w:rsid w:val="008B4DC2"/>
    <w:rsid w:val="008B598E"/>
    <w:rsid w:val="008C0E28"/>
    <w:rsid w:val="008F7842"/>
    <w:rsid w:val="00930E6C"/>
    <w:rsid w:val="0094689B"/>
    <w:rsid w:val="00951130"/>
    <w:rsid w:val="009646EF"/>
    <w:rsid w:val="009A471E"/>
    <w:rsid w:val="009B2861"/>
    <w:rsid w:val="00A049F7"/>
    <w:rsid w:val="00A836FF"/>
    <w:rsid w:val="00AB577C"/>
    <w:rsid w:val="00AC202A"/>
    <w:rsid w:val="00AE083F"/>
    <w:rsid w:val="00AF2453"/>
    <w:rsid w:val="00B3463F"/>
    <w:rsid w:val="00B8152A"/>
    <w:rsid w:val="00BC53E5"/>
    <w:rsid w:val="00BC591D"/>
    <w:rsid w:val="00C0259B"/>
    <w:rsid w:val="00C11645"/>
    <w:rsid w:val="00C235B2"/>
    <w:rsid w:val="00C23B52"/>
    <w:rsid w:val="00C541BA"/>
    <w:rsid w:val="00CA4837"/>
    <w:rsid w:val="00CC5EC5"/>
    <w:rsid w:val="00D445F3"/>
    <w:rsid w:val="00D76ADD"/>
    <w:rsid w:val="00D8266F"/>
    <w:rsid w:val="00E65F1A"/>
    <w:rsid w:val="00E931B6"/>
    <w:rsid w:val="00EC0CAE"/>
    <w:rsid w:val="00F05BEA"/>
    <w:rsid w:val="00F259D2"/>
    <w:rsid w:val="00F43B14"/>
    <w:rsid w:val="00F52C01"/>
    <w:rsid w:val="00F556E5"/>
    <w:rsid w:val="00F625C4"/>
    <w:rsid w:val="00F76A08"/>
    <w:rsid w:val="00F97574"/>
    <w:rsid w:val="00FD234F"/>
    <w:rsid w:val="00FE508F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03C7C"/>
  <w15:docId w15:val="{B8F705AD-A5BE-443C-833E-2AD4E46C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B16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B1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B16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35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35B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24A6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8B0F-839C-4CDD-A76B-D1FF8C54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9-23T01:52:00Z</cp:lastPrinted>
  <dcterms:created xsi:type="dcterms:W3CDTF">2023-07-13T06:00:00Z</dcterms:created>
  <dcterms:modified xsi:type="dcterms:W3CDTF">2023-09-23T01:52:00Z</dcterms:modified>
</cp:coreProperties>
</file>